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245" w:type="dxa"/>
        <w:tblInd w:w="5240" w:type="dxa"/>
        <w:tblLook w:val="04A0" w:firstRow="1" w:lastRow="0" w:firstColumn="1" w:lastColumn="0" w:noHBand="0" w:noVBand="1"/>
      </w:tblPr>
      <w:tblGrid>
        <w:gridCol w:w="1701"/>
        <w:gridCol w:w="3544"/>
      </w:tblGrid>
      <w:tr w:rsidR="00023D6A" w14:paraId="57007E2D" w14:textId="77777777" w:rsidTr="008D6279">
        <w:tc>
          <w:tcPr>
            <w:tcW w:w="1701" w:type="dxa"/>
          </w:tcPr>
          <w:p w14:paraId="681208C6" w14:textId="77777777" w:rsidR="00023D6A" w:rsidRDefault="00023D6A">
            <w:r>
              <w:rPr>
                <w:rFonts w:hint="eastAsia"/>
              </w:rPr>
              <w:t>整理番号</w:t>
            </w:r>
          </w:p>
          <w:p w14:paraId="5750271E" w14:textId="347433F0" w:rsidR="00023D6A" w:rsidRDefault="00023D6A">
            <w:r>
              <w:rPr>
                <w:rFonts w:hint="eastAsia"/>
              </w:rPr>
              <w:t>※事務局記入</w:t>
            </w:r>
          </w:p>
        </w:tc>
        <w:tc>
          <w:tcPr>
            <w:tcW w:w="3544" w:type="dxa"/>
          </w:tcPr>
          <w:p w14:paraId="38F98217" w14:textId="77777777" w:rsidR="00023D6A" w:rsidRDefault="00023D6A"/>
        </w:tc>
      </w:tr>
    </w:tbl>
    <w:p w14:paraId="33B79733" w14:textId="6338E32A" w:rsidR="008E0E79" w:rsidRDefault="008D62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F1C180E" wp14:editId="6DA18945">
                <wp:simplePos x="0" y="0"/>
                <wp:positionH relativeFrom="column">
                  <wp:posOffset>-50800</wp:posOffset>
                </wp:positionH>
                <wp:positionV relativeFrom="paragraph">
                  <wp:posOffset>-508000</wp:posOffset>
                </wp:positionV>
                <wp:extent cx="32639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850EC" w14:textId="6863576B" w:rsidR="008D6279" w:rsidRPr="008D6279" w:rsidRDefault="008D6279">
                            <w:pPr>
                              <w:rPr>
                                <w:color w:val="FF0000"/>
                              </w:rPr>
                            </w:pPr>
                            <w:r w:rsidRPr="008D6279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8D6279">
                              <w:rPr>
                                <w:color w:val="FF0000"/>
                              </w:rPr>
                              <w:t>A4</w:t>
                            </w:r>
                            <w:r w:rsidRPr="008D6279">
                              <w:rPr>
                                <w:rFonts w:hint="eastAsia"/>
                                <w:color w:val="FF0000"/>
                              </w:rPr>
                              <w:t>用紙</w:t>
                            </w:r>
                            <w:r w:rsidR="0022192F">
                              <w:rPr>
                                <w:rFonts w:hint="eastAsia"/>
                                <w:color w:val="FF0000"/>
                              </w:rPr>
                              <w:t>２</w:t>
                            </w:r>
                            <w:r w:rsidRPr="008D6279">
                              <w:rPr>
                                <w:rFonts w:hint="eastAsia"/>
                                <w:color w:val="FF0000"/>
                              </w:rPr>
                              <w:t>枚におさまるようにご記入ください</w:t>
                            </w:r>
                          </w:p>
                          <w:p w14:paraId="013F9D1C" w14:textId="5EC37536" w:rsidR="008D6279" w:rsidRPr="008D6279" w:rsidRDefault="008D6279" w:rsidP="008D6279">
                            <w:pPr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8D6279">
                              <w:rPr>
                                <w:rFonts w:hint="eastAsia"/>
                                <w:color w:val="FF0000"/>
                              </w:rPr>
                              <w:t>（文字サイズ9ポイント以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C18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pt;margin-top:-40pt;width:257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6Q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9VsebUqKS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" filled="f" stroked="f">
                <v:textbox style="mso-fit-shape-to-text:t">
                  <w:txbxContent>
                    <w:p w14:paraId="749850EC" w14:textId="6863576B" w:rsidR="008D6279" w:rsidRPr="008D6279" w:rsidRDefault="008D6279">
                      <w:pPr>
                        <w:rPr>
                          <w:color w:val="FF0000"/>
                        </w:rPr>
                      </w:pPr>
                      <w:r w:rsidRPr="008D6279">
                        <w:rPr>
                          <w:rFonts w:hint="eastAsia"/>
                          <w:color w:val="FF0000"/>
                        </w:rPr>
                        <w:t>※</w:t>
                      </w:r>
                      <w:r w:rsidRPr="008D6279">
                        <w:rPr>
                          <w:color w:val="FF0000"/>
                        </w:rPr>
                        <w:t>A4</w:t>
                      </w:r>
                      <w:r w:rsidRPr="008D6279">
                        <w:rPr>
                          <w:rFonts w:hint="eastAsia"/>
                          <w:color w:val="FF0000"/>
                        </w:rPr>
                        <w:t>用紙</w:t>
                      </w:r>
                      <w:r w:rsidR="0022192F">
                        <w:rPr>
                          <w:rFonts w:hint="eastAsia"/>
                          <w:color w:val="FF0000"/>
                        </w:rPr>
                        <w:t>２</w:t>
                      </w:r>
                      <w:r w:rsidRPr="008D6279">
                        <w:rPr>
                          <w:rFonts w:hint="eastAsia"/>
                          <w:color w:val="FF0000"/>
                        </w:rPr>
                        <w:t>枚におさまるようにご記入ください</w:t>
                      </w:r>
                    </w:p>
                    <w:p w14:paraId="013F9D1C" w14:textId="5EC37536" w:rsidR="008D6279" w:rsidRPr="008D6279" w:rsidRDefault="008D6279" w:rsidP="008D6279">
                      <w:pPr>
                        <w:ind w:firstLineChars="100" w:firstLine="210"/>
                        <w:rPr>
                          <w:color w:val="FF0000"/>
                        </w:rPr>
                      </w:pPr>
                      <w:r w:rsidRPr="008D6279">
                        <w:rPr>
                          <w:rFonts w:hint="eastAsia"/>
                          <w:color w:val="FF0000"/>
                        </w:rPr>
                        <w:t>（文字サイズ9ポイント以上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567"/>
        <w:gridCol w:w="993"/>
        <w:gridCol w:w="285"/>
        <w:gridCol w:w="423"/>
        <w:gridCol w:w="1985"/>
        <w:gridCol w:w="2268"/>
        <w:gridCol w:w="567"/>
      </w:tblGrid>
      <w:tr w:rsidR="00023D6A" w14:paraId="36F11DC7" w14:textId="77777777" w:rsidTr="004932FD">
        <w:tc>
          <w:tcPr>
            <w:tcW w:w="112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15D43F" w14:textId="77777777" w:rsidR="00023D6A" w:rsidRDefault="00023D6A" w:rsidP="00023D6A">
            <w:r>
              <w:rPr>
                <w:rFonts w:hint="eastAsia"/>
              </w:rPr>
              <w:t>ふりがな</w:t>
            </w:r>
          </w:p>
        </w:tc>
        <w:tc>
          <w:tcPr>
            <w:tcW w:w="3828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146A14" w14:textId="13D39C09" w:rsidR="00023D6A" w:rsidRDefault="00023D6A" w:rsidP="00023D6A">
            <w:pPr>
              <w:ind w:leftChars="17" w:left="36"/>
            </w:pPr>
          </w:p>
        </w:tc>
        <w:tc>
          <w:tcPr>
            <w:tcW w:w="2693" w:type="dxa"/>
            <w:gridSpan w:val="3"/>
            <w:tcBorders>
              <w:bottom w:val="dotted" w:sz="4" w:space="0" w:color="auto"/>
            </w:tcBorders>
          </w:tcPr>
          <w:p w14:paraId="04363BCA" w14:textId="4832E274" w:rsidR="00023D6A" w:rsidRDefault="00023D6A">
            <w:r>
              <w:rPr>
                <w:rFonts w:hint="eastAsia"/>
              </w:rPr>
              <w:t>生年月日（西暦）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</w:tcPr>
          <w:p w14:paraId="2FA0628A" w14:textId="0FE470C9" w:rsidR="00023D6A" w:rsidRDefault="00023D6A" w:rsidP="0022192F">
            <w:pPr>
              <w:ind w:firstLineChars="550" w:firstLine="1155"/>
            </w:pPr>
            <w:r>
              <w:rPr>
                <w:rFonts w:hint="eastAsia"/>
              </w:rPr>
              <w:t>性別</w:t>
            </w:r>
          </w:p>
        </w:tc>
      </w:tr>
      <w:tr w:rsidR="00023D6A" w14:paraId="204D1D52" w14:textId="77777777" w:rsidTr="00ED5FD9">
        <w:trPr>
          <w:trHeight w:val="635"/>
        </w:trPr>
        <w:tc>
          <w:tcPr>
            <w:tcW w:w="112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E07BB95" w14:textId="77777777" w:rsidR="00023D6A" w:rsidRDefault="00023D6A" w:rsidP="00023D6A">
            <w:r>
              <w:rPr>
                <w:rFonts w:hint="eastAsia"/>
              </w:rPr>
              <w:t>氏名</w:t>
            </w:r>
          </w:p>
        </w:tc>
        <w:tc>
          <w:tcPr>
            <w:tcW w:w="3828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B10265F" w14:textId="4C6181CB" w:rsidR="00023D6A" w:rsidRPr="006F4C05" w:rsidRDefault="00023D6A" w:rsidP="00023D6A">
            <w:pPr>
              <w:ind w:leftChars="17" w:left="36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</w:tcBorders>
            <w:vAlign w:val="bottom"/>
          </w:tcPr>
          <w:p w14:paraId="159CE481" w14:textId="767E30B6" w:rsidR="00023D6A" w:rsidRDefault="00023D6A" w:rsidP="00023D6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  <w:vAlign w:val="center"/>
          </w:tcPr>
          <w:p w14:paraId="3EF6E21C" w14:textId="10B80F3C" w:rsidR="00023D6A" w:rsidRDefault="00023D6A" w:rsidP="00ED5FD9">
            <w:pPr>
              <w:jc w:val="center"/>
            </w:pPr>
          </w:p>
        </w:tc>
      </w:tr>
      <w:tr w:rsidR="00023D6A" w14:paraId="1299F559" w14:textId="77777777" w:rsidTr="004932FD">
        <w:trPr>
          <w:trHeight w:val="275"/>
        </w:trPr>
        <w:tc>
          <w:tcPr>
            <w:tcW w:w="1129" w:type="dxa"/>
            <w:vMerge w:val="restart"/>
            <w:tcBorders>
              <w:right w:val="dotted" w:sz="4" w:space="0" w:color="auto"/>
            </w:tcBorders>
            <w:vAlign w:val="center"/>
          </w:tcPr>
          <w:p w14:paraId="4703E953" w14:textId="77777777" w:rsidR="00023D6A" w:rsidRDefault="00023D6A" w:rsidP="00023D6A">
            <w:r>
              <w:rPr>
                <w:rFonts w:hint="eastAsia"/>
              </w:rPr>
              <w:t>住所</w:t>
            </w:r>
          </w:p>
        </w:tc>
        <w:tc>
          <w:tcPr>
            <w:tcW w:w="6521" w:type="dxa"/>
            <w:gridSpan w:val="7"/>
            <w:vMerge w:val="restart"/>
            <w:tcBorders>
              <w:left w:val="dotted" w:sz="4" w:space="0" w:color="auto"/>
            </w:tcBorders>
          </w:tcPr>
          <w:p w14:paraId="16674E08" w14:textId="77777777" w:rsidR="00023D6A" w:rsidRDefault="00023D6A">
            <w:r>
              <w:rPr>
                <w:rFonts w:hint="eastAsia"/>
              </w:rPr>
              <w:t>〒</w:t>
            </w:r>
          </w:p>
          <w:p w14:paraId="1ACCA0EA" w14:textId="305149EF" w:rsidR="00023D6A" w:rsidRDefault="00023D6A"/>
        </w:tc>
        <w:tc>
          <w:tcPr>
            <w:tcW w:w="2835" w:type="dxa"/>
            <w:gridSpan w:val="2"/>
            <w:tcBorders>
              <w:bottom w:val="dotted" w:sz="4" w:space="0" w:color="auto"/>
            </w:tcBorders>
          </w:tcPr>
          <w:p w14:paraId="3745FA24" w14:textId="666A90C0" w:rsidR="00023D6A" w:rsidRDefault="00023D6A">
            <w:r>
              <w:rPr>
                <w:rFonts w:hint="eastAsia"/>
              </w:rPr>
              <w:t>身長</w:t>
            </w:r>
          </w:p>
        </w:tc>
      </w:tr>
      <w:tr w:rsidR="00023D6A" w14:paraId="48A26081" w14:textId="77777777" w:rsidTr="004932FD">
        <w:trPr>
          <w:trHeight w:val="634"/>
        </w:trPr>
        <w:tc>
          <w:tcPr>
            <w:tcW w:w="1129" w:type="dxa"/>
            <w:vMerge/>
            <w:tcBorders>
              <w:right w:val="dotted" w:sz="4" w:space="0" w:color="auto"/>
            </w:tcBorders>
            <w:vAlign w:val="center"/>
          </w:tcPr>
          <w:p w14:paraId="5DFFE20C" w14:textId="77777777" w:rsidR="00023D6A" w:rsidRDefault="00023D6A" w:rsidP="00023D6A"/>
        </w:tc>
        <w:tc>
          <w:tcPr>
            <w:tcW w:w="6521" w:type="dxa"/>
            <w:gridSpan w:val="7"/>
            <w:vMerge/>
            <w:tcBorders>
              <w:left w:val="dotted" w:sz="4" w:space="0" w:color="auto"/>
            </w:tcBorders>
          </w:tcPr>
          <w:p w14:paraId="3C8FD45B" w14:textId="77777777" w:rsidR="00023D6A" w:rsidRDefault="00023D6A"/>
        </w:tc>
        <w:tc>
          <w:tcPr>
            <w:tcW w:w="2268" w:type="dxa"/>
            <w:tcBorders>
              <w:top w:val="dotted" w:sz="4" w:space="0" w:color="auto"/>
              <w:right w:val="nil"/>
            </w:tcBorders>
            <w:vAlign w:val="center"/>
          </w:tcPr>
          <w:p w14:paraId="468C2212" w14:textId="508403CC" w:rsidR="00023D6A" w:rsidRDefault="00023D6A" w:rsidP="00023D6A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</w:tcBorders>
            <w:vAlign w:val="bottom"/>
          </w:tcPr>
          <w:p w14:paraId="74D27368" w14:textId="08DA320B" w:rsidR="00023D6A" w:rsidRDefault="00023D6A" w:rsidP="00023D6A">
            <w:pPr>
              <w:jc w:val="right"/>
            </w:pPr>
            <w:r>
              <w:rPr>
                <w:rFonts w:hint="eastAsia"/>
              </w:rPr>
              <w:t>c</w:t>
            </w:r>
            <w:r>
              <w:t>m</w:t>
            </w:r>
          </w:p>
        </w:tc>
      </w:tr>
      <w:tr w:rsidR="006F4C05" w14:paraId="0A598BDF" w14:textId="77777777" w:rsidTr="008D6279">
        <w:trPr>
          <w:trHeight w:val="558"/>
        </w:trPr>
        <w:tc>
          <w:tcPr>
            <w:tcW w:w="1129" w:type="dxa"/>
            <w:tcBorders>
              <w:right w:val="dotted" w:sz="4" w:space="0" w:color="auto"/>
            </w:tcBorders>
            <w:vAlign w:val="center"/>
          </w:tcPr>
          <w:p w14:paraId="139390A0" w14:textId="7235B4AA" w:rsidR="006F4C05" w:rsidRDefault="006F4C05" w:rsidP="006F4C05">
            <w:r>
              <w:rPr>
                <w:rFonts w:hint="eastAsia"/>
              </w:rPr>
              <w:t>電話番号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</w:tcBorders>
            <w:vAlign w:val="center"/>
          </w:tcPr>
          <w:p w14:paraId="1F1FF5F6" w14:textId="77777777" w:rsidR="006F4C05" w:rsidRDefault="006F4C05" w:rsidP="006F4C05"/>
        </w:tc>
        <w:tc>
          <w:tcPr>
            <w:tcW w:w="1701" w:type="dxa"/>
            <w:gridSpan w:val="3"/>
            <w:tcBorders>
              <w:right w:val="dotted" w:sz="4" w:space="0" w:color="auto"/>
            </w:tcBorders>
            <w:vAlign w:val="center"/>
          </w:tcPr>
          <w:p w14:paraId="282B9BCF" w14:textId="0301485A" w:rsidR="006F4C05" w:rsidRDefault="006F4C05" w:rsidP="006F4C05">
            <w:r>
              <w:rPr>
                <w:rFonts w:hint="eastAsia"/>
              </w:rPr>
              <w:t>メールアドレス</w:t>
            </w:r>
          </w:p>
        </w:tc>
        <w:tc>
          <w:tcPr>
            <w:tcW w:w="4820" w:type="dxa"/>
            <w:gridSpan w:val="3"/>
            <w:tcBorders>
              <w:left w:val="dotted" w:sz="4" w:space="0" w:color="auto"/>
            </w:tcBorders>
            <w:vAlign w:val="center"/>
          </w:tcPr>
          <w:p w14:paraId="0EEBE269" w14:textId="421B4C74" w:rsidR="006F4C05" w:rsidRDefault="006F4C05" w:rsidP="006F4C05"/>
        </w:tc>
      </w:tr>
      <w:tr w:rsidR="006F4C05" w14:paraId="1E450F06" w14:textId="77777777" w:rsidTr="004932FD">
        <w:trPr>
          <w:trHeight w:val="396"/>
        </w:trPr>
        <w:tc>
          <w:tcPr>
            <w:tcW w:w="1980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37F21F72" w14:textId="47FB2BC1" w:rsidR="006F4C05" w:rsidRDefault="006F4C05" w:rsidP="006F4C05">
            <w:r>
              <w:rPr>
                <w:rFonts w:hint="eastAsia"/>
              </w:rPr>
              <w:t>経験（あれば✓）</w:t>
            </w:r>
          </w:p>
          <w:p w14:paraId="668D050B" w14:textId="1D1BDFDE" w:rsidR="006F4C05" w:rsidRDefault="00000000" w:rsidP="004932FD">
            <w:sdt>
              <w:sdtPr>
                <w:rPr>
                  <w:rFonts w:ascii="ＭＳ ゴシック" w:eastAsia="ＭＳ ゴシック" w:hAnsi="ＭＳ ゴシック" w:hint="eastAsia"/>
                </w:rPr>
                <w:id w:val="9021098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634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4C05">
              <w:rPr>
                <w:rFonts w:hint="eastAsia"/>
              </w:rPr>
              <w:t>舞台</w:t>
            </w:r>
          </w:p>
          <w:p w14:paraId="2BFB5631" w14:textId="0D2E0972" w:rsidR="006F4C05" w:rsidRDefault="00000000" w:rsidP="004932FD">
            <w:sdt>
              <w:sdtPr>
                <w:rPr>
                  <w:rFonts w:hint="eastAsia"/>
                </w:rPr>
                <w:id w:val="-598738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932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4C05">
              <w:rPr>
                <w:rFonts w:hint="eastAsia"/>
              </w:rPr>
              <w:t>ダンス</w:t>
            </w:r>
          </w:p>
          <w:p w14:paraId="444526B5" w14:textId="5FD08237" w:rsidR="006F4C05" w:rsidRDefault="00000000" w:rsidP="004932FD">
            <w:sdt>
              <w:sdtPr>
                <w:rPr>
                  <w:rFonts w:hint="eastAsia"/>
                </w:rPr>
                <w:id w:val="203603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932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4C05">
              <w:rPr>
                <w:rFonts w:hint="eastAsia"/>
              </w:rPr>
              <w:t>歌唱</w:t>
            </w:r>
          </w:p>
        </w:tc>
        <w:tc>
          <w:tcPr>
            <w:tcW w:w="5670" w:type="dxa"/>
            <w:gridSpan w:val="6"/>
            <w:vMerge w:val="restart"/>
            <w:tcBorders>
              <w:left w:val="dotted" w:sz="4" w:space="0" w:color="auto"/>
            </w:tcBorders>
          </w:tcPr>
          <w:p w14:paraId="3C4E3172" w14:textId="69D1AF4B" w:rsidR="006F4C05" w:rsidRDefault="006F4C05" w:rsidP="006F4C05">
            <w:r>
              <w:rPr>
                <w:rFonts w:hint="eastAsia"/>
              </w:rPr>
              <w:t>（具体的にお書きください）</w:t>
            </w:r>
          </w:p>
          <w:p w14:paraId="2BEAC93E" w14:textId="7621B4CC" w:rsidR="006F4C05" w:rsidRDefault="006F4C05" w:rsidP="006F4C05"/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14:paraId="78A2F2AF" w14:textId="7563A88C" w:rsidR="006F4C05" w:rsidRDefault="006F4C05" w:rsidP="006F4C05">
            <w:r>
              <w:rPr>
                <w:rFonts w:hint="eastAsia"/>
              </w:rPr>
              <w:t>ご所属（あれば）</w:t>
            </w:r>
          </w:p>
        </w:tc>
      </w:tr>
      <w:tr w:rsidR="006F4C05" w14:paraId="200E4556" w14:textId="77777777" w:rsidTr="004932FD">
        <w:trPr>
          <w:trHeight w:val="1139"/>
        </w:trPr>
        <w:tc>
          <w:tcPr>
            <w:tcW w:w="1980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60167EC2" w14:textId="77777777" w:rsidR="006F4C05" w:rsidRDefault="006F4C05" w:rsidP="006F4C05"/>
        </w:tc>
        <w:tc>
          <w:tcPr>
            <w:tcW w:w="5670" w:type="dxa"/>
            <w:gridSpan w:val="6"/>
            <w:vMerge/>
            <w:tcBorders>
              <w:left w:val="dotted" w:sz="4" w:space="0" w:color="auto"/>
            </w:tcBorders>
          </w:tcPr>
          <w:p w14:paraId="5A09BAA2" w14:textId="77777777" w:rsidR="006F4C05" w:rsidRDefault="006F4C05" w:rsidP="006F4C05"/>
        </w:tc>
        <w:tc>
          <w:tcPr>
            <w:tcW w:w="2835" w:type="dxa"/>
            <w:gridSpan w:val="2"/>
            <w:tcBorders>
              <w:top w:val="dotted" w:sz="4" w:space="0" w:color="auto"/>
            </w:tcBorders>
            <w:vAlign w:val="center"/>
          </w:tcPr>
          <w:p w14:paraId="4249B0BE" w14:textId="6EACB8CC" w:rsidR="006F4C05" w:rsidRDefault="006F4C05" w:rsidP="006F4C05"/>
        </w:tc>
      </w:tr>
      <w:tr w:rsidR="006F4C05" w14:paraId="778D9BD9" w14:textId="77777777" w:rsidTr="0022192F">
        <w:trPr>
          <w:trHeight w:val="2396"/>
        </w:trPr>
        <w:tc>
          <w:tcPr>
            <w:tcW w:w="10485" w:type="dxa"/>
            <w:gridSpan w:val="10"/>
          </w:tcPr>
          <w:p w14:paraId="3F4A942E" w14:textId="77B54CC2" w:rsidR="006F4C05" w:rsidRDefault="004932FD">
            <w:r>
              <w:rPr>
                <w:rFonts w:hint="eastAsia"/>
              </w:rPr>
              <w:t>【</w:t>
            </w:r>
            <w:r w:rsidR="006F4C05">
              <w:rPr>
                <w:rFonts w:hint="eastAsia"/>
              </w:rPr>
              <w:t>志望動機</w:t>
            </w:r>
            <w:r>
              <w:rPr>
                <w:rFonts w:hint="eastAsia"/>
              </w:rPr>
              <w:t>】</w:t>
            </w:r>
          </w:p>
          <w:p w14:paraId="106B183D" w14:textId="0F11F758" w:rsidR="006F4C05" w:rsidRDefault="006F4C05"/>
        </w:tc>
      </w:tr>
      <w:tr w:rsidR="006F4C05" w14:paraId="0F028A2B" w14:textId="77777777" w:rsidTr="008D6279">
        <w:trPr>
          <w:trHeight w:val="1564"/>
        </w:trPr>
        <w:tc>
          <w:tcPr>
            <w:tcW w:w="3397" w:type="dxa"/>
            <w:gridSpan w:val="3"/>
            <w:tcBorders>
              <w:right w:val="dotted" w:sz="4" w:space="0" w:color="auto"/>
            </w:tcBorders>
          </w:tcPr>
          <w:p w14:paraId="67F81824" w14:textId="0B7CF413" w:rsidR="006F4C05" w:rsidRDefault="006F4C05">
            <w:r>
              <w:rPr>
                <w:rFonts w:hint="eastAsia"/>
              </w:rPr>
              <w:t>アピールしたい分野（あれば✓）</w:t>
            </w:r>
          </w:p>
          <w:p w14:paraId="301A18D5" w14:textId="2AED69AD" w:rsidR="006F4C05" w:rsidRDefault="00000000" w:rsidP="004932FD">
            <w:sdt>
              <w:sdtPr>
                <w:rPr>
                  <w:rFonts w:hint="eastAsia"/>
                </w:rPr>
                <w:id w:val="-295043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932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4C05">
              <w:rPr>
                <w:rFonts w:hint="eastAsia"/>
              </w:rPr>
              <w:t>演技</w:t>
            </w:r>
          </w:p>
          <w:p w14:paraId="43E3B7D0" w14:textId="4743444B" w:rsidR="006F4C05" w:rsidRDefault="00000000" w:rsidP="004932FD">
            <w:sdt>
              <w:sdtPr>
                <w:rPr>
                  <w:rFonts w:hint="eastAsia"/>
                </w:rPr>
                <w:id w:val="-1574957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932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4C05">
              <w:rPr>
                <w:rFonts w:hint="eastAsia"/>
              </w:rPr>
              <w:t>ダンス</w:t>
            </w:r>
          </w:p>
          <w:p w14:paraId="35A0E4FF" w14:textId="20281587" w:rsidR="006F4C05" w:rsidRDefault="00000000" w:rsidP="004932FD">
            <w:sdt>
              <w:sdtPr>
                <w:rPr>
                  <w:rFonts w:hint="eastAsia"/>
                </w:rPr>
                <w:id w:val="9983872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932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4C05">
              <w:rPr>
                <w:rFonts w:hint="eastAsia"/>
              </w:rPr>
              <w:t>歌唱</w:t>
            </w:r>
          </w:p>
        </w:tc>
        <w:tc>
          <w:tcPr>
            <w:tcW w:w="7088" w:type="dxa"/>
            <w:gridSpan w:val="7"/>
            <w:tcBorders>
              <w:left w:val="dotted" w:sz="4" w:space="0" w:color="auto"/>
            </w:tcBorders>
          </w:tcPr>
          <w:p w14:paraId="3ABA9BC7" w14:textId="77777777" w:rsidR="006F4C05" w:rsidRDefault="006F4C05">
            <w:r>
              <w:rPr>
                <w:rFonts w:hint="eastAsia"/>
              </w:rPr>
              <w:t>（理由をお書きください）</w:t>
            </w:r>
          </w:p>
          <w:p w14:paraId="2D8629E9" w14:textId="658F04DE" w:rsidR="006F4C05" w:rsidRPr="006F4C05" w:rsidRDefault="006F4C05"/>
        </w:tc>
      </w:tr>
      <w:tr w:rsidR="006F4C05" w14:paraId="4A986824" w14:textId="77777777" w:rsidTr="004932FD">
        <w:trPr>
          <w:trHeight w:val="709"/>
        </w:trPr>
        <w:tc>
          <w:tcPr>
            <w:tcW w:w="5242" w:type="dxa"/>
            <w:gridSpan w:val="6"/>
            <w:tcBorders>
              <w:bottom w:val="dotted" w:sz="4" w:space="0" w:color="auto"/>
            </w:tcBorders>
          </w:tcPr>
          <w:p w14:paraId="77302F35" w14:textId="77777777" w:rsidR="008D6279" w:rsidRDefault="006F4C05">
            <w:r>
              <w:rPr>
                <w:rFonts w:hint="eastAsia"/>
              </w:rPr>
              <w:t>写真①</w:t>
            </w:r>
          </w:p>
          <w:p w14:paraId="2434213C" w14:textId="78873CB0" w:rsidR="006F4C05" w:rsidRDefault="006F4C05" w:rsidP="008D6279">
            <w:pPr>
              <w:ind w:firstLineChars="100" w:firstLine="210"/>
            </w:pPr>
            <w:r w:rsidRPr="008D6279">
              <w:rPr>
                <w:rFonts w:hint="eastAsia"/>
                <w:u w:val="single"/>
              </w:rPr>
              <w:t>バストアップ写真</w:t>
            </w:r>
            <w:r>
              <w:rPr>
                <w:rFonts w:hint="eastAsia"/>
              </w:rPr>
              <w:t>を貼り付けてください</w:t>
            </w:r>
          </w:p>
        </w:tc>
        <w:tc>
          <w:tcPr>
            <w:tcW w:w="5243" w:type="dxa"/>
            <w:gridSpan w:val="4"/>
            <w:tcBorders>
              <w:bottom w:val="dotted" w:sz="4" w:space="0" w:color="auto"/>
            </w:tcBorders>
          </w:tcPr>
          <w:p w14:paraId="78866BDD" w14:textId="77777777" w:rsidR="006F4C05" w:rsidRDefault="006F4C05">
            <w:r>
              <w:rPr>
                <w:rFonts w:hint="eastAsia"/>
              </w:rPr>
              <w:t>写真②</w:t>
            </w:r>
          </w:p>
          <w:p w14:paraId="5753F2DA" w14:textId="0EFB5A40" w:rsidR="006F4C05" w:rsidRPr="006F4C05" w:rsidRDefault="006F4C05" w:rsidP="008D6279">
            <w:pPr>
              <w:ind w:firstLineChars="100" w:firstLine="210"/>
            </w:pPr>
            <w:r w:rsidRPr="008D6279">
              <w:rPr>
                <w:rFonts w:hint="eastAsia"/>
                <w:u w:val="single"/>
              </w:rPr>
              <w:t>全身の写真</w:t>
            </w:r>
            <w:r>
              <w:rPr>
                <w:rFonts w:hint="eastAsia"/>
              </w:rPr>
              <w:t>を貼り付けてください</w:t>
            </w:r>
          </w:p>
        </w:tc>
      </w:tr>
      <w:tr w:rsidR="006F4C05" w14:paraId="7E92EB37" w14:textId="77777777" w:rsidTr="004932FD">
        <w:trPr>
          <w:trHeight w:val="4080"/>
        </w:trPr>
        <w:tc>
          <w:tcPr>
            <w:tcW w:w="5242" w:type="dxa"/>
            <w:gridSpan w:val="6"/>
            <w:tcBorders>
              <w:top w:val="dotted" w:sz="4" w:space="0" w:color="auto"/>
            </w:tcBorders>
          </w:tcPr>
          <w:p w14:paraId="6D927AA0" w14:textId="77777777" w:rsidR="006F4C05" w:rsidRDefault="006F4C05"/>
        </w:tc>
        <w:tc>
          <w:tcPr>
            <w:tcW w:w="5243" w:type="dxa"/>
            <w:gridSpan w:val="4"/>
            <w:tcBorders>
              <w:top w:val="dotted" w:sz="4" w:space="0" w:color="auto"/>
            </w:tcBorders>
          </w:tcPr>
          <w:p w14:paraId="6F2521E9" w14:textId="596407F7" w:rsidR="006F4C05" w:rsidRDefault="006F4C05"/>
        </w:tc>
      </w:tr>
      <w:tr w:rsidR="006F4C05" w14:paraId="421AA1C8" w14:textId="77777777" w:rsidTr="0022192F">
        <w:trPr>
          <w:trHeight w:val="1217"/>
        </w:trPr>
        <w:tc>
          <w:tcPr>
            <w:tcW w:w="10485" w:type="dxa"/>
            <w:gridSpan w:val="10"/>
          </w:tcPr>
          <w:p w14:paraId="5676767A" w14:textId="77777777" w:rsidR="006F4C05" w:rsidRDefault="006F4C05">
            <w:r>
              <w:rPr>
                <w:rFonts w:hint="eastAsia"/>
              </w:rPr>
              <w:t>特記事項</w:t>
            </w:r>
          </w:p>
          <w:p w14:paraId="5D3129BA" w14:textId="33E0E9CF" w:rsidR="006F4C05" w:rsidRPr="006F4C05" w:rsidRDefault="006F4C05"/>
        </w:tc>
      </w:tr>
    </w:tbl>
    <w:p w14:paraId="3A4831C5" w14:textId="2C845E9E" w:rsidR="0044086A" w:rsidRDefault="00A27D0B" w:rsidP="004408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6D2EAE22" wp14:editId="53B03190">
                <wp:simplePos x="0" y="0"/>
                <wp:positionH relativeFrom="column">
                  <wp:posOffset>3276600</wp:posOffset>
                </wp:positionH>
                <wp:positionV relativeFrom="paragraph">
                  <wp:posOffset>2876550</wp:posOffset>
                </wp:positionV>
                <wp:extent cx="116840" cy="116840"/>
                <wp:effectExtent l="0" t="0" r="16510" b="16510"/>
                <wp:wrapNone/>
                <wp:docPr id="1157232590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A568E" id="楕円 3" o:spid="_x0000_s1026" style="position:absolute;left:0;text-align:left;margin-left:258pt;margin-top:226.5pt;width:9.2pt;height: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" fillcolor="black [3213]" strokecolor="black [3213]" strokeweight="1pt">
                <v:stroke joinstyle="miter"/>
                <w10:anchorlock/>
              </v:oval>
            </w:pict>
          </mc:Fallback>
        </mc:AlternateContent>
      </w:r>
      <w:r w:rsidR="00FE3DB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20E5287B" wp14:editId="296A3190">
                <wp:simplePos x="0" y="0"/>
                <wp:positionH relativeFrom="column">
                  <wp:posOffset>3491865</wp:posOffset>
                </wp:positionH>
                <wp:positionV relativeFrom="paragraph">
                  <wp:posOffset>2872740</wp:posOffset>
                </wp:positionV>
                <wp:extent cx="116840" cy="116840"/>
                <wp:effectExtent l="0" t="0" r="10160" b="10160"/>
                <wp:wrapNone/>
                <wp:docPr id="1079963148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F3996" id="楕円 3" o:spid="_x0000_s1026" style="position:absolute;left:0;text-align:left;margin-left:274.95pt;margin-top:226.2pt;width:9.2pt;height: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" filled="f" strokecolor="black [3213]" strokeweight="1pt">
                <v:stroke joinstyle="miter"/>
                <w10:anchorlock/>
              </v:oval>
            </w:pict>
          </mc:Fallback>
        </mc:AlternateConten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3964"/>
        <w:gridCol w:w="6492"/>
      </w:tblGrid>
      <w:tr w:rsidR="004E3481" w14:paraId="262E43C3" w14:textId="77777777" w:rsidTr="00A27D0B">
        <w:trPr>
          <w:trHeight w:val="2328"/>
        </w:trPr>
        <w:tc>
          <w:tcPr>
            <w:tcW w:w="3964" w:type="dxa"/>
            <w:tcBorders>
              <w:right w:val="dotted" w:sz="4" w:space="0" w:color="auto"/>
            </w:tcBorders>
            <w:vAlign w:val="center"/>
          </w:tcPr>
          <w:p w14:paraId="47A1F125" w14:textId="77777777" w:rsidR="004E3481" w:rsidRDefault="004E3481" w:rsidP="004E3481">
            <w:r>
              <w:rPr>
                <w:rFonts w:hint="eastAsia"/>
              </w:rPr>
              <w:t>志望配役</w:t>
            </w:r>
          </w:p>
          <w:p w14:paraId="44265107" w14:textId="5A699D69" w:rsidR="00FE3DBE" w:rsidRDefault="00D35D32" w:rsidP="004E348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志望</w:t>
            </w:r>
            <w:r w:rsidR="00FE3DBE">
              <w:rPr>
                <w:rFonts w:hint="eastAsia"/>
                <w:sz w:val="16"/>
                <w:szCs w:val="16"/>
              </w:rPr>
              <w:t>する配役</w:t>
            </w:r>
            <w:r w:rsidR="00FE3DBE" w:rsidRPr="004E3481">
              <w:rPr>
                <w:rFonts w:hint="eastAsia"/>
                <w:sz w:val="16"/>
                <w:szCs w:val="16"/>
              </w:rPr>
              <w:t>に丸をつけてください。</w:t>
            </w:r>
          </w:p>
          <w:p w14:paraId="5C2638FC" w14:textId="416B297D" w:rsidR="00D35D32" w:rsidRPr="00D35D32" w:rsidRDefault="00A27D0B" w:rsidP="004E3481">
            <w:r>
              <w:rPr>
                <w:rFonts w:hint="eastAsia"/>
                <w:sz w:val="16"/>
                <w:szCs w:val="16"/>
              </w:rPr>
              <w:t>なお、</w:t>
            </w:r>
            <w:r w:rsidR="00D35D32">
              <w:rPr>
                <w:rFonts w:hint="eastAsia"/>
                <w:sz w:val="16"/>
                <w:szCs w:val="16"/>
              </w:rPr>
              <w:t>アンサンブル</w:t>
            </w:r>
            <w:r>
              <w:rPr>
                <w:rFonts w:hint="eastAsia"/>
                <w:sz w:val="16"/>
                <w:szCs w:val="16"/>
              </w:rPr>
              <w:t>で</w:t>
            </w:r>
            <w:r w:rsidR="00D35D32">
              <w:rPr>
                <w:rFonts w:hint="eastAsia"/>
                <w:sz w:val="16"/>
                <w:szCs w:val="16"/>
              </w:rPr>
              <w:t>「</w:t>
            </w:r>
            <w:r w:rsidR="00BB5264">
              <w:rPr>
                <w:rFonts w:hint="eastAsia"/>
                <w:sz w:val="16"/>
                <w:szCs w:val="16"/>
              </w:rPr>
              <w:t>ダンサーキャスト</w:t>
            </w:r>
            <w:r w:rsidR="00D35D32">
              <w:rPr>
                <w:rFonts w:hint="eastAsia"/>
                <w:sz w:val="16"/>
                <w:szCs w:val="16"/>
              </w:rPr>
              <w:t>」</w:t>
            </w:r>
            <w:r>
              <w:rPr>
                <w:rFonts w:hint="eastAsia"/>
                <w:sz w:val="16"/>
                <w:szCs w:val="16"/>
              </w:rPr>
              <w:t>を希望される方は、③に○をつけてください。</w:t>
            </w:r>
          </w:p>
        </w:tc>
        <w:tc>
          <w:tcPr>
            <w:tcW w:w="6492" w:type="dxa"/>
            <w:tcBorders>
              <w:left w:val="dotted" w:sz="4" w:space="0" w:color="auto"/>
            </w:tcBorders>
            <w:vAlign w:val="center"/>
          </w:tcPr>
          <w:p w14:paraId="3476E340" w14:textId="654D67FE" w:rsidR="00FE3DBE" w:rsidRDefault="00A27D0B" w:rsidP="00A27D0B">
            <w:pPr>
              <w:ind w:firstLineChars="100" w:firstLine="210"/>
            </w:pPr>
            <w:r>
              <w:rPr>
                <w:rFonts w:hint="eastAsia"/>
              </w:rPr>
              <w:t>① 子どもの役</w:t>
            </w:r>
          </w:p>
          <w:p w14:paraId="190B63BF" w14:textId="0F55F87F" w:rsidR="00D35D32" w:rsidRDefault="0022192F" w:rsidP="004E3481">
            <w:r>
              <w:rPr>
                <w:rFonts w:hint="eastAsia"/>
              </w:rPr>
              <w:t xml:space="preserve">　</w:t>
            </w:r>
          </w:p>
          <w:p w14:paraId="21B1412B" w14:textId="659B56C2" w:rsidR="004E3481" w:rsidRDefault="00A27D0B" w:rsidP="00A27D0B">
            <w:pPr>
              <w:ind w:firstLineChars="100" w:firstLine="210"/>
            </w:pPr>
            <w:r>
              <w:rPr>
                <w:rFonts w:hint="eastAsia"/>
              </w:rPr>
              <w:t xml:space="preserve">② </w:t>
            </w:r>
            <w:r w:rsidR="004E3481">
              <w:rPr>
                <w:rFonts w:hint="eastAsia"/>
              </w:rPr>
              <w:t>アンサンブル</w:t>
            </w:r>
          </w:p>
          <w:p w14:paraId="3E91C4B5" w14:textId="341161FC" w:rsidR="00A27D0B" w:rsidRDefault="00A27D0B" w:rsidP="004E3481">
            <w:r>
              <w:rPr>
                <w:rFonts w:hint="eastAsia"/>
              </w:rPr>
              <w:t xml:space="preserve">　</w:t>
            </w:r>
          </w:p>
          <w:p w14:paraId="383A0DC0" w14:textId="135C485D" w:rsidR="00A27D0B" w:rsidRDefault="00A27D0B" w:rsidP="00A27D0B">
            <w:pPr>
              <w:ind w:firstLineChars="100" w:firstLine="210"/>
            </w:pPr>
            <w:r>
              <w:rPr>
                <w:rFonts w:hint="eastAsia"/>
              </w:rPr>
              <w:t>③ ダンサーキャスト（アンサンブル）</w:t>
            </w:r>
          </w:p>
        </w:tc>
      </w:tr>
      <w:tr w:rsidR="004E3481" w14:paraId="2DE834CF" w14:textId="77777777" w:rsidTr="00D35D32">
        <w:trPr>
          <w:trHeight w:val="2255"/>
        </w:trPr>
        <w:tc>
          <w:tcPr>
            <w:tcW w:w="3964" w:type="dxa"/>
            <w:vAlign w:val="center"/>
          </w:tcPr>
          <w:p w14:paraId="20BAD4DF" w14:textId="77777777" w:rsidR="004E3481" w:rsidRDefault="004E3481" w:rsidP="004E3481">
            <w:r>
              <w:rPr>
                <w:rFonts w:hint="eastAsia"/>
              </w:rPr>
              <w:t>声域</w:t>
            </w:r>
          </w:p>
          <w:p w14:paraId="4B8BAD68" w14:textId="7A12ACA9" w:rsidR="004E3481" w:rsidRDefault="00BB5264" w:rsidP="004E348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右の</w:t>
            </w:r>
            <w:r w:rsidR="004E3481" w:rsidRPr="004E3481">
              <w:rPr>
                <w:rFonts w:hint="eastAsia"/>
                <w:sz w:val="16"/>
                <w:szCs w:val="16"/>
              </w:rPr>
              <w:t>五線譜に</w:t>
            </w:r>
            <w:r>
              <w:rPr>
                <w:rFonts w:hint="eastAsia"/>
                <w:sz w:val="16"/>
                <w:szCs w:val="16"/>
              </w:rPr>
              <w:t>、ご自身の声域の最低音（●）と最高音（○）に</w:t>
            </w:r>
            <w:r w:rsidR="004E3481" w:rsidRPr="004E3481">
              <w:rPr>
                <w:rFonts w:hint="eastAsia"/>
                <w:sz w:val="16"/>
                <w:szCs w:val="16"/>
              </w:rPr>
              <w:t>丸をつけてください。</w:t>
            </w:r>
          </w:p>
          <w:p w14:paraId="00FC3F45" w14:textId="5B078952" w:rsidR="005C0CF5" w:rsidRDefault="005C0CF5" w:rsidP="004E3481">
            <w:pPr>
              <w:rPr>
                <w:szCs w:val="21"/>
              </w:rPr>
            </w:pPr>
          </w:p>
          <w:p w14:paraId="4DBD76E8" w14:textId="69FBEE92" w:rsidR="005C0CF5" w:rsidRDefault="005C0CF5" w:rsidP="004E3481">
            <w:pPr>
              <w:rPr>
                <w:szCs w:val="21"/>
              </w:rPr>
            </w:pPr>
            <w:r w:rsidRPr="005C0CF5">
              <w:rPr>
                <w:rFonts w:hint="eastAsia"/>
                <w:szCs w:val="21"/>
              </w:rPr>
              <w:t>声種</w:t>
            </w:r>
          </w:p>
          <w:p w14:paraId="34444519" w14:textId="7B343D55" w:rsidR="001F6FF9" w:rsidRPr="005C0CF5" w:rsidRDefault="005C0CF5" w:rsidP="004E3481">
            <w:pPr>
              <w:rPr>
                <w:sz w:val="16"/>
                <w:szCs w:val="16"/>
              </w:rPr>
            </w:pPr>
            <w:r w:rsidRPr="005C0CF5">
              <w:rPr>
                <w:rFonts w:hint="eastAsia"/>
                <w:sz w:val="16"/>
                <w:szCs w:val="16"/>
              </w:rPr>
              <w:t>下</w:t>
            </w:r>
            <w:r w:rsidR="00A27D0B">
              <w:rPr>
                <w:rFonts w:hint="eastAsia"/>
                <w:sz w:val="16"/>
                <w:szCs w:val="16"/>
              </w:rPr>
              <w:t>の（ ）</w:t>
            </w:r>
            <w:r w:rsidRPr="005C0CF5">
              <w:rPr>
                <w:rFonts w:hint="eastAsia"/>
                <w:sz w:val="16"/>
                <w:szCs w:val="16"/>
              </w:rPr>
              <w:t>に記入してください。</w:t>
            </w:r>
            <w:r w:rsidR="0009614C">
              <w:rPr>
                <w:rFonts w:hint="eastAsia"/>
                <w:sz w:val="16"/>
                <w:szCs w:val="16"/>
              </w:rPr>
              <w:t>例：ソプラノ</w:t>
            </w:r>
          </w:p>
          <w:p w14:paraId="57EA4E7B" w14:textId="170893FF" w:rsidR="005C0CF5" w:rsidRPr="004E3481" w:rsidRDefault="005C0CF5" w:rsidP="004E348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　</w:t>
            </w:r>
            <w:r w:rsidR="00A27D0B">
              <w:rPr>
                <w:rFonts w:hint="eastAsia"/>
                <w:sz w:val="16"/>
                <w:szCs w:val="16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6492" w:type="dxa"/>
            <w:vAlign w:val="center"/>
          </w:tcPr>
          <w:p w14:paraId="26F4160F" w14:textId="0F79C6F1" w:rsidR="00BB5264" w:rsidRDefault="00BB5264" w:rsidP="004E3481"/>
          <w:p w14:paraId="5E19A6FD" w14:textId="413990CE" w:rsidR="00BB5264" w:rsidRDefault="00BB5264" w:rsidP="004E3481">
            <w:r>
              <w:rPr>
                <w:rFonts w:hint="eastAsia"/>
                <w:noProof/>
              </w:rPr>
              <w:drawing>
                <wp:anchor distT="0" distB="0" distL="114300" distR="114300" simplePos="0" relativeHeight="251680768" behindDoc="0" locked="0" layoutInCell="1" allowOverlap="1" wp14:anchorId="4E8653AD" wp14:editId="111B2C64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00330</wp:posOffset>
                  </wp:positionV>
                  <wp:extent cx="466725" cy="789940"/>
                  <wp:effectExtent l="0" t="0" r="0" b="0"/>
                  <wp:wrapNone/>
                  <wp:docPr id="344117229" name="図 6" descr="図形&#10;&#10;低い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117229" name="図 6" descr="図形&#10;&#10;低い精度で自動的に生成された説明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2BE3D06" wp14:editId="649FBD38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95580</wp:posOffset>
                      </wp:positionV>
                      <wp:extent cx="3419475" cy="552450"/>
                      <wp:effectExtent l="19050" t="19050" r="28575" b="38100"/>
                      <wp:wrapNone/>
                      <wp:docPr id="765186794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9475" cy="552450"/>
                                <a:chOff x="0" y="0"/>
                                <a:chExt cx="3419475" cy="552450"/>
                              </a:xfrm>
                            </wpg:grpSpPr>
                            <wps:wsp>
                              <wps:cNvPr id="50598319" name="直線コネクタ 1"/>
                              <wps:cNvCnPr/>
                              <wps:spPr>
                                <a:xfrm>
                                  <a:off x="0" y="0"/>
                                  <a:ext cx="3419475" cy="0"/>
                                </a:xfrm>
                                <a:prstGeom prst="line">
                                  <a:avLst/>
                                </a:prstGeom>
                                <a:ln w="6350" cap="sq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1170703" name="直線コネクタ 2"/>
                              <wps:cNvCnPr/>
                              <wps:spPr>
                                <a:xfrm>
                                  <a:off x="0" y="276225"/>
                                  <a:ext cx="3419475" cy="0"/>
                                </a:xfrm>
                                <a:prstGeom prst="line">
                                  <a:avLst/>
                                </a:prstGeom>
                                <a:ln w="6350" cap="sq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3806228" name="直線コネクタ 3"/>
                              <wps:cNvCnPr/>
                              <wps:spPr>
                                <a:xfrm>
                                  <a:off x="0" y="142875"/>
                                  <a:ext cx="3419475" cy="0"/>
                                </a:xfrm>
                                <a:prstGeom prst="line">
                                  <a:avLst/>
                                </a:prstGeom>
                                <a:ln w="6350" cap="sq" cmpd="sng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5614087" name="直線コネクタ 4"/>
                              <wps:cNvCnPr/>
                              <wps:spPr>
                                <a:xfrm>
                                  <a:off x="0" y="409575"/>
                                  <a:ext cx="3419475" cy="0"/>
                                </a:xfrm>
                                <a:prstGeom prst="line">
                                  <a:avLst/>
                                </a:prstGeom>
                                <a:ln w="6350" cap="sq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0858872" name="直線コネクタ 5"/>
                              <wps:cNvCnPr/>
                              <wps:spPr>
                                <a:xfrm>
                                  <a:off x="0" y="552450"/>
                                  <a:ext cx="3419475" cy="0"/>
                                </a:xfrm>
                                <a:prstGeom prst="line">
                                  <a:avLst/>
                                </a:prstGeom>
                                <a:ln w="6350" cap="sq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80E465" id="グループ化 2" o:spid="_x0000_s1026" style="position:absolute;left:0;text-align:left;margin-left:21.85pt;margin-top:15.4pt;width:269.25pt;height:43.5pt;z-index:251673600;mso-width-relative:margin;mso-height-relative:margin" coordsize="34194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">
                      <v:line id="直線コネクタ 1" o:spid="_x0000_s1027" style="position:absolute;visibility:visible;mso-wrap-style:square" from="0,0" to="34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" strokecolor="black [3213]" strokeweight=".5pt">
                        <v:stroke joinstyle="miter" endcap="square"/>
                      </v:line>
                      <v:line id="直線コネクタ 2" o:spid="_x0000_s1028" style="position:absolute;visibility:visible;mso-wrap-style:square" from="0,2762" to="34194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" strokecolor="black [3213]" strokeweight=".5pt">
                        <v:stroke joinstyle="miter" endcap="square"/>
                      </v:line>
                      <v:line id="直線コネクタ 3" o:spid="_x0000_s1029" style="position:absolute;visibility:visible;mso-wrap-style:square" from="0,1428" to="3419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" strokecolor="black [3200]" strokeweight=".5pt">
                        <v:stroke joinstyle="miter" endcap="square"/>
                      </v:line>
                      <v:line id="直線コネクタ 4" o:spid="_x0000_s1030" style="position:absolute;visibility:visible;mso-wrap-style:square" from="0,4095" to="34194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" strokecolor="black [3213]" strokeweight=".5pt">
                        <v:stroke joinstyle="miter" endcap="square"/>
                      </v:line>
                      <v:line id="直線コネクタ 5" o:spid="_x0000_s1031" style="position:absolute;visibility:visible;mso-wrap-style:square" from="0,5524" to="3419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" strokecolor="black [3213]" strokeweight=".5pt">
                        <v:stroke joinstyle="miter" endcap="square"/>
                      </v:line>
                    </v:group>
                  </w:pict>
                </mc:Fallback>
              </mc:AlternateContent>
            </w:r>
          </w:p>
          <w:p w14:paraId="33AAA87D" w14:textId="3001CFEE" w:rsidR="00BB5264" w:rsidRDefault="00BB5264" w:rsidP="004E3481"/>
          <w:p w14:paraId="0B774027" w14:textId="6F57F00D" w:rsidR="00BB5264" w:rsidRDefault="00BB5264" w:rsidP="004E3481"/>
          <w:p w14:paraId="4D634A4B" w14:textId="1D87E74B" w:rsidR="00BB5264" w:rsidRDefault="00BB5264" w:rsidP="004E3481"/>
          <w:p w14:paraId="30037FB3" w14:textId="4C6C0CEA" w:rsidR="00BB5264" w:rsidRDefault="00BB5264" w:rsidP="004E3481"/>
          <w:p w14:paraId="2A2C487B" w14:textId="6E1A70B0" w:rsidR="00BB5264" w:rsidRDefault="00BB5264" w:rsidP="004E3481"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0F58B9CA" wp14:editId="11342297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223520</wp:posOffset>
                      </wp:positionV>
                      <wp:extent cx="3419475" cy="552450"/>
                      <wp:effectExtent l="19050" t="19050" r="28575" b="38100"/>
                      <wp:wrapNone/>
                      <wp:docPr id="1895418339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9475" cy="552450"/>
                                <a:chOff x="0" y="0"/>
                                <a:chExt cx="3419475" cy="552450"/>
                              </a:xfrm>
                            </wpg:grpSpPr>
                            <wps:wsp>
                              <wps:cNvPr id="1898854885" name="直線コネクタ 1"/>
                              <wps:cNvCnPr/>
                              <wps:spPr>
                                <a:xfrm>
                                  <a:off x="0" y="0"/>
                                  <a:ext cx="3419475" cy="0"/>
                                </a:xfrm>
                                <a:prstGeom prst="line">
                                  <a:avLst/>
                                </a:prstGeom>
                                <a:ln w="6350" cap="sq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6144178" name="直線コネクタ 2"/>
                              <wps:cNvCnPr/>
                              <wps:spPr>
                                <a:xfrm>
                                  <a:off x="0" y="276225"/>
                                  <a:ext cx="3419475" cy="0"/>
                                </a:xfrm>
                                <a:prstGeom prst="line">
                                  <a:avLst/>
                                </a:prstGeom>
                                <a:ln w="6350" cap="sq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1185348" name="直線コネクタ 3"/>
                              <wps:cNvCnPr/>
                              <wps:spPr>
                                <a:xfrm>
                                  <a:off x="0" y="142875"/>
                                  <a:ext cx="3419475" cy="0"/>
                                </a:xfrm>
                                <a:prstGeom prst="line">
                                  <a:avLst/>
                                </a:prstGeom>
                                <a:ln w="6350" cap="sq" cmpd="sng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5706841" name="直線コネクタ 4"/>
                              <wps:cNvCnPr/>
                              <wps:spPr>
                                <a:xfrm>
                                  <a:off x="0" y="409575"/>
                                  <a:ext cx="3419475" cy="0"/>
                                </a:xfrm>
                                <a:prstGeom prst="line">
                                  <a:avLst/>
                                </a:prstGeom>
                                <a:ln w="6350" cap="sq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8311933" name="直線コネクタ 5"/>
                              <wps:cNvCnPr/>
                              <wps:spPr>
                                <a:xfrm>
                                  <a:off x="0" y="552450"/>
                                  <a:ext cx="3419475" cy="0"/>
                                </a:xfrm>
                                <a:prstGeom prst="line">
                                  <a:avLst/>
                                </a:prstGeom>
                                <a:ln w="6350" cap="sq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FC79D1" id="グループ化 2" o:spid="_x0000_s1026" style="position:absolute;left:0;text-align:left;margin-left:20.95pt;margin-top:17.6pt;width:269.25pt;height:43.5pt;z-index:251683840;mso-width-relative:margin;mso-height-relative:margin" coordsize="34194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">
                      <v:line id="直線コネクタ 1" o:spid="_x0000_s1027" style="position:absolute;visibility:visible;mso-wrap-style:square" from="0,0" to="34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" strokecolor="black [3213]" strokeweight=".5pt">
                        <v:stroke joinstyle="miter" endcap="square"/>
                      </v:line>
                      <v:line id="直線コネクタ 2" o:spid="_x0000_s1028" style="position:absolute;visibility:visible;mso-wrap-style:square" from="0,2762" to="34194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" strokecolor="black [3213]" strokeweight=".5pt">
                        <v:stroke joinstyle="miter" endcap="square"/>
                      </v:line>
                      <v:line id="直線コネクタ 3" o:spid="_x0000_s1029" style="position:absolute;visibility:visible;mso-wrap-style:square" from="0,1428" to="3419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" strokecolor="black [3200]" strokeweight=".5pt">
                        <v:stroke joinstyle="miter" endcap="square"/>
                      </v:line>
                      <v:line id="直線コネクタ 4" o:spid="_x0000_s1030" style="position:absolute;visibility:visible;mso-wrap-style:square" from="0,4095" to="34194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" strokecolor="black [3213]" strokeweight=".5pt">
                        <v:stroke joinstyle="miter" endcap="square"/>
                      </v:line>
                      <v:line id="直線コネクタ 5" o:spid="_x0000_s1031" style="position:absolute;visibility:visible;mso-wrap-style:square" from="0,5524" to="3419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" strokecolor="black [3213]" strokeweight=".5pt">
                        <v:stroke joinstyle="miter" endcap="square"/>
                      </v:line>
                    </v:group>
                  </w:pict>
                </mc:Fallback>
              </mc:AlternateContent>
            </w:r>
          </w:p>
          <w:p w14:paraId="35121E29" w14:textId="4055044F" w:rsidR="00BB5264" w:rsidRDefault="00BB5264" w:rsidP="004E3481"/>
          <w:p w14:paraId="2DCFCCBE" w14:textId="2103CE6B" w:rsidR="00BB5264" w:rsidRDefault="00BB5264" w:rsidP="004E3481"/>
          <w:p w14:paraId="2CAAB94D" w14:textId="77777777" w:rsidR="00BB5264" w:rsidRDefault="00BB5264" w:rsidP="004E3481"/>
          <w:p w14:paraId="45858265" w14:textId="74BB4432" w:rsidR="004E3481" w:rsidRDefault="004E3481" w:rsidP="004E3481"/>
        </w:tc>
      </w:tr>
      <w:tr w:rsidR="00FE3DBE" w14:paraId="7CA24E0F" w14:textId="77777777" w:rsidTr="00D35D32">
        <w:trPr>
          <w:trHeight w:val="1844"/>
        </w:trPr>
        <w:tc>
          <w:tcPr>
            <w:tcW w:w="3964" w:type="dxa"/>
            <w:vAlign w:val="center"/>
          </w:tcPr>
          <w:p w14:paraId="6EC71FFA" w14:textId="77777777" w:rsidR="00FE3DBE" w:rsidRDefault="00FE3DBE" w:rsidP="004E3481">
            <w:r>
              <w:rPr>
                <w:rFonts w:hint="eastAsia"/>
              </w:rPr>
              <w:t>ダンス個人課題用音源タイトル</w:t>
            </w:r>
          </w:p>
          <w:p w14:paraId="403EB40E" w14:textId="5648AFB1" w:rsidR="00FE3DBE" w:rsidRPr="00FE3DBE" w:rsidRDefault="00FE3DBE" w:rsidP="004E3481">
            <w:pPr>
              <w:rPr>
                <w:sz w:val="18"/>
                <w:szCs w:val="18"/>
              </w:rPr>
            </w:pPr>
            <w:r w:rsidRPr="00FE3DBE">
              <w:rPr>
                <w:rFonts w:hint="eastAsia"/>
                <w:sz w:val="18"/>
                <w:szCs w:val="18"/>
              </w:rPr>
              <w:t>※</w:t>
            </w:r>
            <w:r w:rsidR="00D35D32">
              <w:rPr>
                <w:rFonts w:hint="eastAsia"/>
                <w:sz w:val="18"/>
                <w:szCs w:val="18"/>
              </w:rPr>
              <w:t>「</w:t>
            </w:r>
            <w:r w:rsidR="00A27D0B">
              <w:rPr>
                <w:rFonts w:hint="eastAsia"/>
                <w:sz w:val="18"/>
                <w:szCs w:val="18"/>
              </w:rPr>
              <w:t>ダンサーキャスト</w:t>
            </w:r>
            <w:r w:rsidR="00D35D32">
              <w:rPr>
                <w:rFonts w:hint="eastAsia"/>
                <w:sz w:val="18"/>
                <w:szCs w:val="18"/>
              </w:rPr>
              <w:t>」を志望す</w:t>
            </w:r>
            <w:r w:rsidRPr="00FE3DBE">
              <w:rPr>
                <w:rFonts w:hint="eastAsia"/>
                <w:sz w:val="18"/>
                <w:szCs w:val="18"/>
              </w:rPr>
              <w:t>る方のみ記入</w:t>
            </w:r>
          </w:p>
        </w:tc>
        <w:tc>
          <w:tcPr>
            <w:tcW w:w="6492" w:type="dxa"/>
            <w:vAlign w:val="center"/>
          </w:tcPr>
          <w:p w14:paraId="4566323E" w14:textId="52C43682" w:rsidR="00FE3DBE" w:rsidRDefault="00FE3DBE" w:rsidP="004E3481"/>
        </w:tc>
      </w:tr>
    </w:tbl>
    <w:p w14:paraId="09F07A67" w14:textId="77777777" w:rsidR="0044086A" w:rsidRDefault="0044086A"/>
    <w:p w14:paraId="155C1E48" w14:textId="73695B71" w:rsidR="00BB5264" w:rsidRDefault="00BB526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2BE605F9" wp14:editId="3254B88E">
                <wp:simplePos x="0" y="0"/>
                <wp:positionH relativeFrom="column">
                  <wp:posOffset>4171950</wp:posOffset>
                </wp:positionH>
                <wp:positionV relativeFrom="paragraph">
                  <wp:posOffset>-5211445</wp:posOffset>
                </wp:positionV>
                <wp:extent cx="352425" cy="352425"/>
                <wp:effectExtent l="0" t="0" r="28575" b="28575"/>
                <wp:wrapNone/>
                <wp:docPr id="1915266242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B6779" id="楕円 1" o:spid="_x0000_s1026" style="position:absolute;left:0;text-align:left;margin-left:328.5pt;margin-top:-410.35pt;width:27.7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" filled="f" strokecolor="black [3213]" strokeweight="1pt">
                <v:stroke joinstyle="miter"/>
                <w10:anchorlock/>
              </v:oval>
            </w:pict>
          </mc:Fallback>
        </mc:AlternateContent>
      </w:r>
    </w:p>
    <w:sectPr w:rsidR="00BB5264" w:rsidSect="006F4C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C5F6A"/>
    <w:multiLevelType w:val="hybridMultilevel"/>
    <w:tmpl w:val="F1DE8DAC"/>
    <w:lvl w:ilvl="0" w:tplc="9CD634C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5524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1C"/>
    <w:rsid w:val="00023D6A"/>
    <w:rsid w:val="0009614C"/>
    <w:rsid w:val="000F578C"/>
    <w:rsid w:val="00112DC4"/>
    <w:rsid w:val="001C23C3"/>
    <w:rsid w:val="001F6FF9"/>
    <w:rsid w:val="0022192F"/>
    <w:rsid w:val="00363447"/>
    <w:rsid w:val="0044086A"/>
    <w:rsid w:val="004932FD"/>
    <w:rsid w:val="004E3481"/>
    <w:rsid w:val="005C0CF5"/>
    <w:rsid w:val="006F4C05"/>
    <w:rsid w:val="00726955"/>
    <w:rsid w:val="008D6279"/>
    <w:rsid w:val="008E0E79"/>
    <w:rsid w:val="00A27D0B"/>
    <w:rsid w:val="00BB5264"/>
    <w:rsid w:val="00C10F0C"/>
    <w:rsid w:val="00C2101C"/>
    <w:rsid w:val="00D35D32"/>
    <w:rsid w:val="00D96AE7"/>
    <w:rsid w:val="00E41018"/>
    <w:rsid w:val="00ED5FD9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79ECFC"/>
  <w15:chartTrackingRefBased/>
  <w15:docId w15:val="{06F74F0D-7044-4186-BC18-1F8F4945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C05"/>
    <w:pPr>
      <w:ind w:leftChars="400" w:left="840"/>
    </w:pPr>
  </w:style>
  <w:style w:type="table" w:styleId="a5">
    <w:name w:val="Grid Table Light"/>
    <w:basedOn w:val="a1"/>
    <w:uiPriority w:val="40"/>
    <w:rsid w:val="004408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52C717-D50F-6749-86F5-B8BA954B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ri Hayashida</dc:creator>
  <cp:keywords/>
  <dc:description/>
  <cp:lastModifiedBy>shun tanaka</cp:lastModifiedBy>
  <cp:revision>2</cp:revision>
  <cp:lastPrinted>2023-05-08T05:01:00Z</cp:lastPrinted>
  <dcterms:created xsi:type="dcterms:W3CDTF">2023-05-09T13:43:00Z</dcterms:created>
  <dcterms:modified xsi:type="dcterms:W3CDTF">2023-05-09T13:43:00Z</dcterms:modified>
</cp:coreProperties>
</file>